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6" w:rsidRDefault="00904C72" w:rsidP="00904C72">
      <w:pPr>
        <w:tabs>
          <w:tab w:val="left" w:pos="5385"/>
          <w:tab w:val="center" w:pos="7568"/>
        </w:tabs>
        <w:ind w:firstLine="0"/>
        <w:outlineLvl w:val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E92FB6">
        <w:rPr>
          <w:b/>
          <w:szCs w:val="24"/>
        </w:rPr>
        <w:t>ОТЧЕТ О ВЫПОЛНЕНИИ</w:t>
      </w:r>
    </w:p>
    <w:p w:rsidR="00E92FB6" w:rsidRDefault="00904C72" w:rsidP="00904C72">
      <w:pPr>
        <w:tabs>
          <w:tab w:val="left" w:pos="3570"/>
          <w:tab w:val="center" w:pos="7568"/>
        </w:tabs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E92FB6">
        <w:rPr>
          <w:b/>
          <w:szCs w:val="24"/>
        </w:rPr>
        <w:t>МУНИЦИПАЛЬНОГО ЗАДАНИЯ №</w:t>
      </w:r>
      <w:r w:rsidR="00864D8C">
        <w:rPr>
          <w:b/>
          <w:szCs w:val="24"/>
        </w:rPr>
        <w:t xml:space="preserve"> 14</w:t>
      </w:r>
    </w:p>
    <w:p w:rsidR="00E92FB6" w:rsidRDefault="00E147F5" w:rsidP="00E92FB6">
      <w:pPr>
        <w:ind w:firstLine="0"/>
        <w:jc w:val="center"/>
      </w:pPr>
      <w:r>
        <w:rPr>
          <w:szCs w:val="24"/>
        </w:rPr>
        <w:t xml:space="preserve">за 2020 </w:t>
      </w:r>
      <w:r w:rsidR="00E92FB6">
        <w:rPr>
          <w:szCs w:val="24"/>
        </w:rPr>
        <w:t>год</w:t>
      </w:r>
    </w:p>
    <w:p w:rsidR="00E92FB6" w:rsidRDefault="003316C0" w:rsidP="00E92FB6">
      <w:pPr>
        <w:ind w:firstLine="0"/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9268460</wp:posOffset>
                </wp:positionH>
                <wp:positionV relativeFrom="paragraph">
                  <wp:posOffset>125095</wp:posOffset>
                </wp:positionV>
                <wp:extent cx="742315" cy="422275"/>
                <wp:effectExtent l="10160" t="10795" r="9525" b="508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FB6" w:rsidRDefault="00E92FB6" w:rsidP="00E92FB6">
                            <w:pPr>
                              <w:ind w:firstLine="0"/>
                            </w:pPr>
                            <w:r>
                              <w:t>0506001</w:t>
                            </w:r>
                          </w:p>
                          <w:p w:rsidR="00E92FB6" w:rsidRDefault="00E92FB6" w:rsidP="00E92FB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9.8pt;margin-top:9.85pt;width:58.45pt;height:33.2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" strokeweight=".5pt">
                <v:textbox inset="7.45pt,3.85pt,7.45pt,3.85pt">
                  <w:txbxContent>
                    <w:p w:rsidR="00E92FB6" w:rsidRDefault="00E92FB6" w:rsidP="00E92FB6">
                      <w:pPr>
                        <w:ind w:firstLine="0"/>
                      </w:pPr>
                      <w:r>
                        <w:t>0506001</w:t>
                      </w:r>
                    </w:p>
                    <w:p w:rsidR="00E92FB6" w:rsidRDefault="00E92FB6" w:rsidP="00E92FB6"/>
                  </w:txbxContent>
                </v:textbox>
              </v:shape>
            </w:pict>
          </mc:Fallback>
        </mc:AlternateContent>
      </w:r>
      <w:r w:rsidR="00E147F5">
        <w:rPr>
          <w:szCs w:val="24"/>
        </w:rPr>
        <w:t xml:space="preserve">«28»декабря 2020 </w:t>
      </w:r>
      <w:r w:rsidR="006430CE">
        <w:rPr>
          <w:szCs w:val="24"/>
        </w:rPr>
        <w:t>г</w:t>
      </w:r>
      <w:r w:rsidR="00E92FB6">
        <w:rPr>
          <w:szCs w:val="24"/>
        </w:rPr>
        <w:t>.</w:t>
      </w:r>
    </w:p>
    <w:p w:rsidR="00E92FB6" w:rsidRDefault="00E92FB6" w:rsidP="00E92FB6">
      <w:pPr>
        <w:ind w:firstLine="0"/>
        <w:jc w:val="center"/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Коды</w:t>
      </w:r>
    </w:p>
    <w:p w:rsidR="00904C72" w:rsidRDefault="003316C0" w:rsidP="00E92FB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53340</wp:posOffset>
                </wp:positionV>
                <wp:extent cx="731520" cy="243840"/>
                <wp:effectExtent l="6985" t="5715" r="1397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30.3pt;margin-top:4.2pt;width:57.6pt;height:19.2pt;flip:y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297180</wp:posOffset>
                </wp:positionV>
                <wp:extent cx="731520" cy="243840"/>
                <wp:effectExtent l="6985" t="11430" r="1397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30.3pt;margin-top:23.4pt;width:57.6pt;height:19.2pt;flip:y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 xml:space="preserve">Наименование муниципального учреждения </w:t>
      </w:r>
      <w:proofErr w:type="spellStart"/>
      <w:r w:rsidR="00E92FB6">
        <w:rPr>
          <w:szCs w:val="24"/>
        </w:rPr>
        <w:t>Вадского</w:t>
      </w:r>
      <w:proofErr w:type="spellEnd"/>
      <w:r w:rsidR="00E92FB6">
        <w:rPr>
          <w:szCs w:val="24"/>
        </w:rPr>
        <w:t xml:space="preserve"> муниципального района</w:t>
      </w:r>
      <w:r w:rsidR="00DD7A89">
        <w:rPr>
          <w:szCs w:val="24"/>
        </w:rPr>
        <w:t xml:space="preserve"> </w:t>
      </w:r>
      <w:r w:rsidR="00DD7A89">
        <w:rPr>
          <w:szCs w:val="24"/>
          <w:u w:val="single"/>
        </w:rPr>
        <w:t>муниципальное автономное</w:t>
      </w:r>
      <w:r w:rsidR="007805B4">
        <w:rPr>
          <w:szCs w:val="24"/>
        </w:rPr>
        <w:t>__</w:t>
      </w:r>
      <w:r w:rsidR="00E92FB6">
        <w:rPr>
          <w:szCs w:val="24"/>
        </w:rPr>
        <w:t>____</w:t>
      </w:r>
      <w:r w:rsidR="00DD7A89">
        <w:rPr>
          <w:szCs w:val="24"/>
        </w:rPr>
        <w:t xml:space="preserve">_              Форма </w:t>
      </w:r>
      <w:proofErr w:type="gramStart"/>
      <w:r w:rsidR="00DD7A89">
        <w:rPr>
          <w:szCs w:val="24"/>
        </w:rPr>
        <w:t>по</w:t>
      </w:r>
      <w:proofErr w:type="gramEnd"/>
      <w:r w:rsidR="00DD7A89">
        <w:rPr>
          <w:szCs w:val="24"/>
        </w:rPr>
        <w:t xml:space="preserve"> </w:t>
      </w:r>
    </w:p>
    <w:p w:rsidR="00E92FB6" w:rsidRDefault="00DD7A89" w:rsidP="00E92FB6">
      <w:pPr>
        <w:ind w:firstLine="0"/>
      </w:pPr>
      <w:r>
        <w:rPr>
          <w:szCs w:val="24"/>
        </w:rPr>
        <w:t xml:space="preserve"> </w:t>
      </w:r>
      <w:r>
        <w:rPr>
          <w:szCs w:val="24"/>
          <w:u w:val="single"/>
        </w:rPr>
        <w:t>дошкольное образовательное учреждение «</w:t>
      </w:r>
      <w:r w:rsidR="00DA734E">
        <w:rPr>
          <w:szCs w:val="24"/>
          <w:u w:val="single"/>
        </w:rPr>
        <w:t>Новомирский</w:t>
      </w:r>
      <w:r>
        <w:rPr>
          <w:szCs w:val="24"/>
          <w:u w:val="single"/>
        </w:rPr>
        <w:t xml:space="preserve"> детский сад «</w:t>
      </w:r>
      <w:r w:rsidR="00DA734E">
        <w:rPr>
          <w:szCs w:val="24"/>
          <w:u w:val="single"/>
        </w:rPr>
        <w:t>Берёзка</w:t>
      </w:r>
      <w:r>
        <w:rPr>
          <w:szCs w:val="24"/>
          <w:u w:val="single"/>
        </w:rPr>
        <w:t xml:space="preserve">»                                          </w:t>
      </w:r>
      <w:r w:rsidR="00E92FB6">
        <w:rPr>
          <w:szCs w:val="24"/>
        </w:rPr>
        <w:t xml:space="preserve">                                  ОКУД   </w:t>
      </w:r>
    </w:p>
    <w:p w:rsidR="00E92FB6" w:rsidRDefault="003316C0" w:rsidP="00E92FB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123825</wp:posOffset>
                </wp:positionV>
                <wp:extent cx="731520" cy="511810"/>
                <wp:effectExtent l="6985" t="9525" r="13970" b="1206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30.3pt;margin-top:9.75pt;width:57.6pt;height:40.3pt;flip:y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 xml:space="preserve">_______________________________________________________________________________________________                          Дата    </w:t>
      </w:r>
    </w:p>
    <w:p w:rsidR="00E92FB6" w:rsidRDefault="00E92FB6" w:rsidP="00E92FB6">
      <w:pPr>
        <w:ind w:firstLine="0"/>
      </w:pPr>
      <w:r>
        <w:rPr>
          <w:szCs w:val="24"/>
        </w:rPr>
        <w:t xml:space="preserve">Виды деятельности муниципального учреждения                                                                                                                              по </w:t>
      </w:r>
      <w:proofErr w:type="gramStart"/>
      <w:r>
        <w:rPr>
          <w:szCs w:val="24"/>
        </w:rPr>
        <w:t>сводному</w:t>
      </w:r>
      <w:proofErr w:type="gramEnd"/>
    </w:p>
    <w:p w:rsidR="00E92FB6" w:rsidRDefault="003316C0" w:rsidP="00DD7A89">
      <w:pPr>
        <w:ind w:firstLine="0"/>
        <w:jc w:val="both"/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133350</wp:posOffset>
                </wp:positionV>
                <wp:extent cx="731520" cy="329565"/>
                <wp:effectExtent l="6985" t="9525" r="1397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30.3pt;margin-top:10.5pt;width:57.6pt;height:25.95pt;flip:y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" strokeweight=".26mm">
                <v:stroke endcap="square"/>
              </v:rect>
            </w:pict>
          </mc:Fallback>
        </mc:AlternateContent>
      </w:r>
      <w:r w:rsidR="00DD7A89" w:rsidRPr="00DD7A89">
        <w:rPr>
          <w:szCs w:val="24"/>
          <w:u w:val="single"/>
        </w:rPr>
        <w:t>дошкольное образование</w:t>
      </w:r>
      <w:r w:rsidR="00DD7A89">
        <w:rPr>
          <w:szCs w:val="24"/>
          <w:u w:val="single"/>
        </w:rPr>
        <w:t xml:space="preserve"> (предшествующее начальному общему образованию)                                                       </w:t>
      </w:r>
      <w:r w:rsidR="00E92FB6">
        <w:rPr>
          <w:szCs w:val="24"/>
        </w:rPr>
        <w:t xml:space="preserve">                         реестру</w:t>
      </w:r>
    </w:p>
    <w:p w:rsidR="00E92FB6" w:rsidRDefault="003316C0" w:rsidP="00E92FB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211455</wp:posOffset>
                </wp:positionV>
                <wp:extent cx="731520" cy="243840"/>
                <wp:effectExtent l="6985" t="11430" r="1397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30.3pt;margin-top:16.65pt;width:57.6pt;height:19.2pt;flip:y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>_______________________________________________________________________________________________                      по ОКВЭД</w:t>
      </w:r>
    </w:p>
    <w:p w:rsidR="00E92FB6" w:rsidRDefault="003316C0" w:rsidP="00E92FB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213360</wp:posOffset>
                </wp:positionV>
                <wp:extent cx="731520" cy="243840"/>
                <wp:effectExtent l="6985" t="13335" r="1397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30.3pt;margin-top:16.8pt;width:57.6pt;height:19.2pt;flip:y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>_______________________________________________________________________________________________                      по ОКВЭД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Вид муниципального учреждения __</w:t>
      </w:r>
      <w:r w:rsidR="00DD7A89" w:rsidRPr="00DD7A89">
        <w:rPr>
          <w:szCs w:val="24"/>
          <w:u w:val="single"/>
        </w:rPr>
        <w:t xml:space="preserve"> </w:t>
      </w:r>
      <w:r w:rsidR="00DD7A89">
        <w:rPr>
          <w:szCs w:val="24"/>
          <w:u w:val="single"/>
        </w:rPr>
        <w:t>Образование и науки</w:t>
      </w:r>
      <w:r w:rsidR="00DD7A89">
        <w:rPr>
          <w:szCs w:val="24"/>
        </w:rPr>
        <w:t xml:space="preserve"> </w:t>
      </w:r>
      <w:r>
        <w:rPr>
          <w:szCs w:val="24"/>
        </w:rPr>
        <w:t>________________________________________                     по ОКВЭД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(указывается вид муниципального учреждения из базового (отраслевого) перечня)</w:t>
      </w:r>
    </w:p>
    <w:p w:rsidR="00E92FB6" w:rsidRDefault="00E92FB6" w:rsidP="002B3C97">
      <w:pPr>
        <w:ind w:firstLine="0"/>
        <w:outlineLvl w:val="0"/>
        <w:rPr>
          <w:szCs w:val="24"/>
        </w:rPr>
      </w:pPr>
      <w:r>
        <w:rPr>
          <w:szCs w:val="24"/>
        </w:rPr>
        <w:t>Периодичность</w:t>
      </w:r>
      <w:proofErr w:type="gramStart"/>
      <w:r>
        <w:rPr>
          <w:szCs w:val="24"/>
        </w:rPr>
        <w:t xml:space="preserve"> </w:t>
      </w:r>
      <w:r w:rsidR="00DD7A89" w:rsidRPr="00DD7A89">
        <w:rPr>
          <w:szCs w:val="24"/>
          <w:u w:val="single"/>
        </w:rPr>
        <w:t>О</w:t>
      </w:r>
      <w:proofErr w:type="gramEnd"/>
      <w:r w:rsidR="00DD7A89">
        <w:rPr>
          <w:szCs w:val="24"/>
          <w:u w:val="single"/>
        </w:rPr>
        <w:t>дин раз в год</w:t>
      </w:r>
      <w:r>
        <w:rPr>
          <w:szCs w:val="24"/>
        </w:rPr>
        <w:t>___________________________________________________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                                </w:t>
      </w:r>
      <w:proofErr w:type="gramStart"/>
      <w:r>
        <w:rPr>
          <w:szCs w:val="24"/>
        </w:rPr>
        <w:t>(указывается в соответствии с периодичностью представления отчета о выполнении</w:t>
      </w:r>
      <w:proofErr w:type="gramEnd"/>
    </w:p>
    <w:p w:rsidR="00E92FB6" w:rsidRDefault="00E92FB6" w:rsidP="00E92FB6">
      <w:pPr>
        <w:ind w:firstLine="0"/>
        <w:rPr>
          <w:sz w:val="16"/>
          <w:szCs w:val="16"/>
        </w:rPr>
      </w:pPr>
      <w:r>
        <w:rPr>
          <w:szCs w:val="24"/>
        </w:rPr>
        <w:t xml:space="preserve">                                    </w:t>
      </w:r>
      <w:proofErr w:type="gramStart"/>
      <w:r>
        <w:rPr>
          <w:szCs w:val="24"/>
        </w:rPr>
        <w:t>Муниципального задания, установленной в муниципальном задании)</w:t>
      </w:r>
      <w:proofErr w:type="gramEnd"/>
    </w:p>
    <w:p w:rsidR="00E92FB6" w:rsidRDefault="00E92FB6" w:rsidP="00E92FB6">
      <w:pPr>
        <w:ind w:firstLine="0"/>
        <w:rPr>
          <w:sz w:val="16"/>
          <w:szCs w:val="16"/>
        </w:rPr>
      </w:pPr>
    </w:p>
    <w:p w:rsidR="00E92FB6" w:rsidRDefault="00E92FB6" w:rsidP="002B3C97">
      <w:pPr>
        <w:ind w:firstLine="0"/>
        <w:jc w:val="center"/>
        <w:outlineLvl w:val="0"/>
      </w:pPr>
      <w:r>
        <w:rPr>
          <w:szCs w:val="24"/>
        </w:rPr>
        <w:t>Часть 1. Сведения об оказываемых муниципальных услугах</w:t>
      </w:r>
      <w:r>
        <w:rPr>
          <w:rStyle w:val="a3"/>
          <w:szCs w:val="24"/>
        </w:rPr>
        <w:endnoteReference w:id="1"/>
      </w:r>
    </w:p>
    <w:p w:rsidR="00E92FB6" w:rsidRPr="00904C72" w:rsidRDefault="003316C0" w:rsidP="00E92FB6">
      <w:pPr>
        <w:ind w:firstLine="0"/>
        <w:jc w:val="center"/>
        <w:rPr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685</wp:posOffset>
                </wp:positionH>
                <wp:positionV relativeFrom="paragraph">
                  <wp:posOffset>203835</wp:posOffset>
                </wp:positionV>
                <wp:extent cx="1086485" cy="755650"/>
                <wp:effectExtent l="6985" t="13335" r="1079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8C" w:rsidRDefault="00864D8C">
                            <w:r>
                              <w:t>11.784.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1.55pt;margin-top:16.05pt;width:85.55pt;height:59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1XMAIAAFc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" strokeweight=".26mm">
                <v:stroke endcap="square"/>
                <v:textbox>
                  <w:txbxContent>
                    <w:p w:rsidR="00864D8C" w:rsidRDefault="00864D8C">
                      <w:r>
                        <w:t>11.784.0</w:t>
                      </w:r>
                    </w:p>
                  </w:txbxContent>
                </v:textbox>
              </v:rect>
            </w:pict>
          </mc:Fallback>
        </mc:AlternateContent>
      </w:r>
      <w:r w:rsidR="00E92FB6">
        <w:rPr>
          <w:szCs w:val="24"/>
        </w:rPr>
        <w:t xml:space="preserve">Раздел </w:t>
      </w:r>
      <w:r w:rsidR="00904C72">
        <w:rPr>
          <w:szCs w:val="24"/>
          <w:u w:val="single"/>
        </w:rPr>
        <w:t>1</w:t>
      </w:r>
    </w:p>
    <w:p w:rsidR="00E92FB6" w:rsidRDefault="00E92FB6" w:rsidP="00E92FB6">
      <w:pPr>
        <w:pStyle w:val="a6"/>
        <w:numPr>
          <w:ilvl w:val="0"/>
          <w:numId w:val="1"/>
        </w:numPr>
        <w:ind w:left="0" w:firstLine="0"/>
        <w:rPr>
          <w:szCs w:val="24"/>
        </w:rPr>
      </w:pPr>
      <w:r>
        <w:rPr>
          <w:szCs w:val="24"/>
        </w:rPr>
        <w:t>Наименование муниципальной услуги ____</w:t>
      </w:r>
      <w:r w:rsidR="00DD7A89">
        <w:rPr>
          <w:szCs w:val="24"/>
          <w:u w:val="single"/>
        </w:rPr>
        <w:t>образовательная деятельность по образовательным программам</w:t>
      </w:r>
      <w:r>
        <w:rPr>
          <w:szCs w:val="24"/>
        </w:rPr>
        <w:t>_</w:t>
      </w:r>
      <w:r w:rsidR="00011CC9">
        <w:rPr>
          <w:szCs w:val="24"/>
        </w:rPr>
        <w:t xml:space="preserve">    </w:t>
      </w:r>
      <w:r>
        <w:rPr>
          <w:szCs w:val="24"/>
        </w:rPr>
        <w:t>Уникальный номер</w:t>
      </w:r>
    </w:p>
    <w:p w:rsidR="00E92FB6" w:rsidRDefault="00011CC9" w:rsidP="00E92FB6">
      <w:pPr>
        <w:pStyle w:val="a6"/>
        <w:ind w:left="0"/>
        <w:rPr>
          <w:szCs w:val="24"/>
        </w:rPr>
      </w:pPr>
      <w:r>
        <w:rPr>
          <w:szCs w:val="24"/>
          <w:u w:val="single"/>
        </w:rPr>
        <w:t>Дошкольного образования</w:t>
      </w:r>
      <w:r w:rsidR="00E92FB6">
        <w:rPr>
          <w:szCs w:val="24"/>
        </w:rPr>
        <w:t xml:space="preserve">__________________________________________________________________________                по </w:t>
      </w:r>
      <w:proofErr w:type="gramStart"/>
      <w:r w:rsidR="00E92FB6">
        <w:rPr>
          <w:szCs w:val="24"/>
        </w:rPr>
        <w:t>базовому</w:t>
      </w:r>
      <w:proofErr w:type="gramEnd"/>
    </w:p>
    <w:p w:rsidR="00011CC9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2. Категории потребителей муниципальной услуги ______</w:t>
      </w:r>
      <w:r w:rsidR="00DD7A89">
        <w:rPr>
          <w:szCs w:val="24"/>
          <w:u w:val="single"/>
        </w:rPr>
        <w:t xml:space="preserve">физические лица в возрасте </w:t>
      </w:r>
      <w:r w:rsidR="00011CC9">
        <w:rPr>
          <w:szCs w:val="24"/>
          <w:u w:val="single"/>
        </w:rPr>
        <w:t>до 8 лет</w:t>
      </w:r>
      <w:r>
        <w:rPr>
          <w:szCs w:val="24"/>
        </w:rPr>
        <w:t xml:space="preserve">_____________    </w:t>
      </w:r>
      <w:r w:rsidR="00011CC9">
        <w:rPr>
          <w:szCs w:val="24"/>
        </w:rPr>
        <w:t xml:space="preserve">               </w:t>
      </w:r>
      <w:r>
        <w:rPr>
          <w:szCs w:val="24"/>
        </w:rPr>
        <w:t>(</w:t>
      </w:r>
      <w:proofErr w:type="gramStart"/>
      <w:r>
        <w:rPr>
          <w:szCs w:val="24"/>
        </w:rPr>
        <w:t>отраслевому</w:t>
      </w:r>
      <w:proofErr w:type="gramEnd"/>
      <w:r>
        <w:rPr>
          <w:szCs w:val="24"/>
        </w:rPr>
        <w:t>)</w:t>
      </w:r>
    </w:p>
    <w:p w:rsidR="00011CC9" w:rsidRDefault="00011CC9" w:rsidP="00E92FB6">
      <w:pPr>
        <w:pStyle w:val="a6"/>
        <w:ind w:left="0"/>
        <w:rPr>
          <w:szCs w:val="24"/>
        </w:rPr>
      </w:pPr>
      <w:r>
        <w:rPr>
          <w:szCs w:val="24"/>
        </w:rPr>
        <w:t xml:space="preserve">                                  </w:t>
      </w:r>
      <w:r w:rsidR="00E92FB6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п</w:t>
      </w:r>
      <w:r w:rsidR="00E92FB6">
        <w:rPr>
          <w:szCs w:val="24"/>
        </w:rPr>
        <w:t>еречню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Сведения о фактическом достижении показателей,  характеризующих объем и (или) качество муниципальной услуги: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tbl>
      <w:tblPr>
        <w:tblW w:w="15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4"/>
        <w:gridCol w:w="1388"/>
        <w:gridCol w:w="788"/>
        <w:gridCol w:w="1063"/>
        <w:gridCol w:w="1223"/>
        <w:gridCol w:w="1222"/>
        <w:gridCol w:w="1266"/>
        <w:gridCol w:w="1063"/>
        <w:gridCol w:w="931"/>
        <w:gridCol w:w="1196"/>
        <w:gridCol w:w="797"/>
        <w:gridCol w:w="930"/>
        <w:gridCol w:w="1196"/>
        <w:gridCol w:w="1092"/>
      </w:tblGrid>
      <w:tr w:rsidR="00E92FB6" w:rsidRPr="00904C72" w:rsidTr="00C67E0B"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lastRenderedPageBreak/>
              <w:t>Уникаль-ный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номер реестровой записи</w:t>
            </w:r>
          </w:p>
        </w:tc>
        <w:tc>
          <w:tcPr>
            <w:tcW w:w="3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904C72">
            <w:pPr>
              <w:ind w:left="-283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оказатель качества муниципальной услуги</w:t>
            </w:r>
          </w:p>
        </w:tc>
      </w:tr>
      <w:tr w:rsidR="00E92FB6" w:rsidRPr="00904C72" w:rsidTr="00C67E0B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Наимено-вание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Единица измерения по ОКЕИ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9D5DD9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у</w:t>
            </w:r>
            <w:r w:rsidR="009D5DD9">
              <w:rPr>
                <w:rFonts w:asciiTheme="minorHAnsi" w:hAnsiTheme="minorHAnsi" w:cstheme="minorHAnsi"/>
                <w:sz w:val="20"/>
              </w:rPr>
              <w:t>т</w:t>
            </w:r>
            <w:r w:rsidRPr="00904C72">
              <w:rPr>
                <w:rFonts w:asciiTheme="minorHAnsi" w:hAnsiTheme="minorHAnsi" w:cstheme="minorHAnsi"/>
                <w:sz w:val="20"/>
              </w:rPr>
              <w:t xml:space="preserve">верждено в муниципальном задании на </w:t>
            </w:r>
            <w:r w:rsidR="00E147F5">
              <w:rPr>
                <w:rFonts w:asciiTheme="minorHAnsi" w:hAnsiTheme="minorHAnsi" w:cstheme="minorHAnsi"/>
                <w:sz w:val="20"/>
              </w:rPr>
              <w:t>2020</w:t>
            </w:r>
            <w:r w:rsidRPr="00904C72">
              <w:rPr>
                <w:rFonts w:asciiTheme="minorHAnsi" w:hAnsiTheme="minorHAnsi" w:cstheme="minorHAnsi"/>
                <w:sz w:val="20"/>
              </w:rPr>
              <w:t>год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75" w:firstLine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испо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л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нено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 xml:space="preserve"> на отчетную дату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допустимое (возможное) отклонение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65"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отклонение,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прев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ы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шающее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допус-тимое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 xml:space="preserve"> (возможное) значени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ричина отклонения</w:t>
            </w:r>
          </w:p>
        </w:tc>
      </w:tr>
      <w:tr w:rsidR="00E92FB6" w:rsidRPr="00904C72" w:rsidTr="007C3F82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2B3C97" w:rsidP="002B3C9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Виды образовательных програм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2B3C97" w:rsidP="008214D8">
            <w:pPr>
              <w:ind w:right="-108"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Категория потребите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2B3C97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Возраст 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бучающихся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726E88" w:rsidP="00904C72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726E88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Справочник периодов пребывания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наимен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вание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код</w:t>
            </w: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2FB6" w:rsidRPr="00904C72" w:rsidTr="007C3F8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7C3F82" w:rsidRPr="00904C72" w:rsidTr="007C3F82">
        <w:trPr>
          <w:trHeight w:val="1020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'000000000002230105611784000301000201002100101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ind w:firstLine="4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сновная общеобразовательная программа дошкольного образования</w:t>
            </w:r>
          </w:p>
          <w:p w:rsidR="007C3F82" w:rsidRPr="00904C72" w:rsidRDefault="007C3F82" w:rsidP="007C3F82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Физические лица в возрасте до 8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т 1 до 3 лет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чна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группа полного дня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бучающихся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7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E147F5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817C17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864D8C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3F82" w:rsidRPr="00904C72" w:rsidTr="007C3F82">
        <w:trPr>
          <w:trHeight w:val="1035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ind w:firstLine="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исло человеко-дн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/д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E147F5" w:rsidP="009D5DD9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AB43B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3F82" w:rsidRPr="00904C72" w:rsidTr="007C3F82">
        <w:trPr>
          <w:trHeight w:val="94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'0000000000022301056117840003010003010011001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Физические лица в возрасте до 8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т 3 лет до 8 лет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чна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группа полного дня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бучающихся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1D16C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7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DA734E" w:rsidP="009D5DD9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E147F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817C17" w:rsidP="005E082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864D8C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3F82" w:rsidRPr="00904C72" w:rsidTr="007C3F82">
        <w:trPr>
          <w:trHeight w:val="90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исло человеко-дн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1D16C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/д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E147F5" w:rsidP="009444D6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34E" w:rsidRPr="00904C72" w:rsidRDefault="00AB43B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9444D6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904C72">
      <w:pPr>
        <w:ind w:left="-510" w:right="-510"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2. Сведения о фактическом достижении показателей, характеризующие объем муниципальной услуг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2"/>
        <w:gridCol w:w="930"/>
        <w:gridCol w:w="930"/>
        <w:gridCol w:w="1064"/>
        <w:gridCol w:w="1063"/>
        <w:gridCol w:w="1063"/>
        <w:gridCol w:w="1328"/>
        <w:gridCol w:w="1212"/>
        <w:gridCol w:w="781"/>
        <w:gridCol w:w="1063"/>
        <w:gridCol w:w="930"/>
        <w:gridCol w:w="930"/>
        <w:gridCol w:w="1064"/>
        <w:gridCol w:w="1069"/>
        <w:gridCol w:w="992"/>
      </w:tblGrid>
      <w:tr w:rsidR="00E92FB6" w:rsidRPr="007B189D" w:rsidTr="00375758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7B189D" w:rsidRDefault="00E92FB6" w:rsidP="008E2241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Показатель объема муниципальной услуги</w:t>
            </w:r>
          </w:p>
          <w:p w:rsidR="00E92FB6" w:rsidRPr="007B189D" w:rsidRDefault="00E92FB6" w:rsidP="008214D8">
            <w:pPr>
              <w:ind w:firstLine="0"/>
              <w:rPr>
                <w:sz w:val="20"/>
              </w:rPr>
            </w:pPr>
          </w:p>
        </w:tc>
      </w:tr>
      <w:tr w:rsidR="00E92FB6" w:rsidRPr="007B189D" w:rsidTr="00375758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2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proofErr w:type="spellStart"/>
            <w:r w:rsidRPr="007B189D">
              <w:rPr>
                <w:sz w:val="20"/>
              </w:rPr>
              <w:t>наименов</w:t>
            </w:r>
            <w:proofErr w:type="gramStart"/>
            <w:r w:rsidRPr="007B189D">
              <w:rPr>
                <w:sz w:val="20"/>
              </w:rPr>
              <w:t>а</w:t>
            </w:r>
            <w:proofErr w:type="spellEnd"/>
            <w:r w:rsidRPr="007B189D">
              <w:rPr>
                <w:sz w:val="20"/>
              </w:rPr>
              <w:t>-</w:t>
            </w:r>
            <w:proofErr w:type="gramEnd"/>
            <w:r w:rsidRPr="007B189D">
              <w:rPr>
                <w:sz w:val="20"/>
              </w:rPr>
              <w:t xml:space="preserve">  </w:t>
            </w:r>
            <w:proofErr w:type="spellStart"/>
            <w:r w:rsidRPr="007B189D">
              <w:rPr>
                <w:sz w:val="20"/>
              </w:rPr>
              <w:t>ние</w:t>
            </w:r>
            <w:proofErr w:type="spellEnd"/>
            <w:r w:rsidRPr="007B189D">
              <w:rPr>
                <w:sz w:val="20"/>
              </w:rPr>
              <w:t xml:space="preserve"> показателя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Единица измерения по ОКЕИ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rPr>
                <w:sz w:val="20"/>
              </w:rPr>
            </w:pPr>
            <w:proofErr w:type="spellStart"/>
            <w:proofErr w:type="gramStart"/>
            <w:r w:rsidRPr="007B189D">
              <w:rPr>
                <w:sz w:val="20"/>
              </w:rPr>
              <w:t>утверж-дено</w:t>
            </w:r>
            <w:proofErr w:type="spellEnd"/>
            <w:proofErr w:type="gramEnd"/>
            <w:r w:rsidRPr="007B189D">
              <w:rPr>
                <w:sz w:val="20"/>
              </w:rPr>
              <w:t xml:space="preserve"> в </w:t>
            </w:r>
            <w:proofErr w:type="spellStart"/>
            <w:r w:rsidRPr="007B189D">
              <w:rPr>
                <w:sz w:val="20"/>
              </w:rPr>
              <w:t>муни</w:t>
            </w:r>
            <w:proofErr w:type="spellEnd"/>
            <w:r w:rsidRPr="007B189D">
              <w:rPr>
                <w:sz w:val="20"/>
              </w:rPr>
              <w:t>-</w:t>
            </w:r>
            <w:proofErr w:type="spellStart"/>
            <w:r w:rsidRPr="007B189D">
              <w:rPr>
                <w:sz w:val="20"/>
              </w:rPr>
              <w:t>ципаль</w:t>
            </w:r>
            <w:proofErr w:type="spellEnd"/>
            <w:r w:rsidRPr="007B189D">
              <w:rPr>
                <w:sz w:val="20"/>
              </w:rPr>
              <w:t>-ном за-</w:t>
            </w:r>
            <w:proofErr w:type="spellStart"/>
            <w:r w:rsidRPr="007B189D">
              <w:rPr>
                <w:sz w:val="20"/>
              </w:rPr>
              <w:t>дании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proofErr w:type="spellStart"/>
            <w:proofErr w:type="gramStart"/>
            <w:r w:rsidRPr="007B189D">
              <w:rPr>
                <w:sz w:val="20"/>
              </w:rPr>
              <w:t>исполне</w:t>
            </w:r>
            <w:proofErr w:type="spellEnd"/>
            <w:r w:rsidRPr="007B189D">
              <w:rPr>
                <w:sz w:val="20"/>
              </w:rPr>
              <w:t>-но</w:t>
            </w:r>
            <w:proofErr w:type="gramEnd"/>
            <w:r w:rsidRPr="007B189D">
              <w:rPr>
                <w:sz w:val="20"/>
              </w:rPr>
              <w:t xml:space="preserve"> на отчетную дату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proofErr w:type="spellStart"/>
            <w:r w:rsidRPr="007B189D">
              <w:rPr>
                <w:sz w:val="20"/>
              </w:rPr>
              <w:t>допус-тимое</w:t>
            </w:r>
            <w:proofErr w:type="spellEnd"/>
            <w:r w:rsidRPr="007B189D">
              <w:rPr>
                <w:sz w:val="20"/>
              </w:rPr>
              <w:t xml:space="preserve"> (</w:t>
            </w:r>
            <w:proofErr w:type="spellStart"/>
            <w:r w:rsidRPr="007B189D">
              <w:rPr>
                <w:sz w:val="20"/>
              </w:rPr>
              <w:t>возмо</w:t>
            </w:r>
            <w:proofErr w:type="gramStart"/>
            <w:r w:rsidRPr="007B189D">
              <w:rPr>
                <w:sz w:val="20"/>
              </w:rPr>
              <w:t>ж</w:t>
            </w:r>
            <w:proofErr w:type="spellEnd"/>
            <w:r w:rsidRPr="007B189D">
              <w:rPr>
                <w:sz w:val="20"/>
              </w:rPr>
              <w:t>-</w:t>
            </w:r>
            <w:proofErr w:type="gramEnd"/>
            <w:r w:rsidRPr="007B189D">
              <w:rPr>
                <w:sz w:val="20"/>
              </w:rPr>
              <w:t xml:space="preserve"> </w:t>
            </w:r>
            <w:proofErr w:type="spellStart"/>
            <w:r w:rsidRPr="007B189D">
              <w:rPr>
                <w:sz w:val="20"/>
              </w:rPr>
              <w:t>ное</w:t>
            </w:r>
            <w:proofErr w:type="spellEnd"/>
            <w:r w:rsidRPr="007B189D">
              <w:rPr>
                <w:sz w:val="20"/>
              </w:rPr>
              <w:t>) значение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rPr>
                <w:sz w:val="20"/>
              </w:rPr>
            </w:pPr>
            <w:r w:rsidRPr="007B189D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r w:rsidRPr="007B189D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r w:rsidRPr="007B189D">
              <w:rPr>
                <w:sz w:val="20"/>
              </w:rPr>
              <w:t>Средний размер платы (цена, тариф)</w:t>
            </w:r>
          </w:p>
        </w:tc>
      </w:tr>
      <w:tr w:rsidR="008E2241" w:rsidRPr="007B189D" w:rsidTr="00375758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2B3C97">
              <w:rPr>
                <w:sz w:val="20"/>
              </w:rPr>
              <w:t>Виды образовательных програм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right="-108" w:firstLine="0"/>
              <w:rPr>
                <w:sz w:val="20"/>
              </w:rPr>
            </w:pPr>
            <w:r w:rsidRPr="002B3C97">
              <w:rPr>
                <w:sz w:val="20"/>
              </w:rPr>
              <w:t>Категория потребителей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2B3C97">
              <w:rPr>
                <w:sz w:val="20"/>
              </w:rPr>
              <w:t xml:space="preserve">Возраст </w:t>
            </w:r>
            <w:proofErr w:type="gramStart"/>
            <w:r w:rsidRPr="002B3C97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726E8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726E88">
              <w:rPr>
                <w:sz w:val="20"/>
              </w:rPr>
              <w:t>Справочник периодов пребывания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ind w:firstLine="0"/>
              <w:rPr>
                <w:sz w:val="20"/>
              </w:rPr>
            </w:pPr>
            <w:proofErr w:type="spellStart"/>
            <w:r w:rsidRPr="007B189D">
              <w:rPr>
                <w:sz w:val="20"/>
              </w:rPr>
              <w:t>наимен</w:t>
            </w:r>
            <w:proofErr w:type="gramStart"/>
            <w:r w:rsidRPr="007B189D">
              <w:rPr>
                <w:sz w:val="20"/>
              </w:rPr>
              <w:t>о</w:t>
            </w:r>
            <w:proofErr w:type="spellEnd"/>
            <w:r w:rsidRPr="007B189D">
              <w:rPr>
                <w:sz w:val="20"/>
              </w:rPr>
              <w:t>-</w:t>
            </w:r>
            <w:proofErr w:type="gramEnd"/>
            <w:r w:rsidRPr="007B189D">
              <w:rPr>
                <w:sz w:val="20"/>
              </w:rPr>
              <w:t xml:space="preserve"> </w:t>
            </w:r>
            <w:proofErr w:type="spellStart"/>
            <w:r w:rsidRPr="007B189D">
              <w:rPr>
                <w:sz w:val="20"/>
              </w:rPr>
              <w:t>вание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код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</w:tr>
      <w:tr w:rsidR="00E92FB6" w:rsidRPr="007B189D" w:rsidTr="00375758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5</w:t>
            </w:r>
          </w:p>
        </w:tc>
      </w:tr>
      <w:tr w:rsidR="008E2241" w:rsidRPr="007B189D" w:rsidTr="00375758">
        <w:trPr>
          <w:trHeight w:val="1350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2B3C97">
              <w:rPr>
                <w:sz w:val="20"/>
              </w:rPr>
              <w:t>'00000000000223010561178400030100020100210010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Default="008E2241" w:rsidP="001D16C2">
            <w:pPr>
              <w:ind w:firstLine="4"/>
              <w:rPr>
                <w:sz w:val="20"/>
              </w:rPr>
            </w:pPr>
            <w:r w:rsidRPr="00C67E0B">
              <w:rPr>
                <w:sz w:val="20"/>
              </w:rPr>
              <w:t>Основная общеобразовательная программа дошкольного образования</w:t>
            </w:r>
          </w:p>
          <w:p w:rsidR="008E2241" w:rsidRPr="00726E88" w:rsidRDefault="008E2241" w:rsidP="001D16C2">
            <w:pPr>
              <w:ind w:firstLine="0"/>
              <w:rPr>
                <w:sz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Физические лица в возрасте до 8 лет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т 1 до 3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чна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proofErr w:type="gramStart"/>
            <w:r w:rsidRPr="00C67E0B"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 xml:space="preserve">Число </w:t>
            </w:r>
            <w:proofErr w:type="gramStart"/>
            <w:r w:rsidRPr="007C3F82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035E0D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17C17" w:rsidP="00DA734E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64D8C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</w:tr>
      <w:tr w:rsidR="008E2241" w:rsidRPr="007B189D" w:rsidTr="00375758">
        <w:trPr>
          <w:trHeight w:val="1395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241" w:rsidRPr="002B3C97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ind w:firstLine="4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>Число человеко-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/ден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061CC" w:rsidP="009D5DD9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AB43B2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</w:tr>
      <w:tr w:rsidR="008E2241" w:rsidRPr="007B189D" w:rsidTr="00375758">
        <w:trPr>
          <w:trHeight w:val="1290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2B3C97">
              <w:rPr>
                <w:sz w:val="20"/>
              </w:rPr>
              <w:t>'00000000000223010561178400030100030100110010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Физические лица в возрасте до 8 лет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т 3 лет до 8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чна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proofErr w:type="gramStart"/>
            <w:r w:rsidRPr="00C67E0B"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 xml:space="preserve">Число </w:t>
            </w:r>
            <w:proofErr w:type="gramStart"/>
            <w:r w:rsidRPr="007C3F82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DA734E" w:rsidP="009D5DD9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1CC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17C17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EA7F23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</w:tr>
      <w:tr w:rsidR="00A1665D" w:rsidRPr="007B189D" w:rsidTr="00375758">
        <w:trPr>
          <w:trHeight w:val="1269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2B3C97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>Число человеко-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/ден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904C72" w:rsidRDefault="008061CC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B43B2" w:rsidP="00DA734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E9599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0B1702">
            <w:pPr>
              <w:snapToGrid w:val="0"/>
              <w:ind w:firstLine="0"/>
              <w:rPr>
                <w:sz w:val="20"/>
              </w:rPr>
            </w:pPr>
          </w:p>
        </w:tc>
      </w:tr>
    </w:tbl>
    <w:p w:rsidR="008E2241" w:rsidRDefault="008E2241" w:rsidP="00E92FB6">
      <w:pPr>
        <w:ind w:firstLine="0"/>
        <w:jc w:val="center"/>
        <w:rPr>
          <w:szCs w:val="24"/>
        </w:rPr>
      </w:pPr>
    </w:p>
    <w:p w:rsidR="00E92FB6" w:rsidRDefault="00E92FB6" w:rsidP="00E92FB6">
      <w:pPr>
        <w:ind w:firstLine="0"/>
        <w:jc w:val="center"/>
      </w:pPr>
      <w:r>
        <w:rPr>
          <w:szCs w:val="24"/>
        </w:rPr>
        <w:t>Часть 2. Сведения о выполняемых работах</w:t>
      </w:r>
      <w:r>
        <w:rPr>
          <w:rStyle w:val="a3"/>
          <w:szCs w:val="24"/>
        </w:rPr>
        <w:endnoteReference w:id="2"/>
      </w:r>
    </w:p>
    <w:p w:rsidR="00E92FB6" w:rsidRDefault="003316C0" w:rsidP="00E92FB6">
      <w:pPr>
        <w:ind w:firstLine="0"/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027160</wp:posOffset>
                </wp:positionH>
                <wp:positionV relativeFrom="paragraph">
                  <wp:posOffset>241935</wp:posOffset>
                </wp:positionV>
                <wp:extent cx="1086485" cy="755650"/>
                <wp:effectExtent l="6985" t="13335" r="1079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AA" w:rsidRDefault="00A527AA" w:rsidP="00A527AA">
                            <w:r>
                              <w:t>11.784.0</w:t>
                            </w:r>
                          </w:p>
                          <w:p w:rsidR="00875316" w:rsidRPr="00A527AA" w:rsidRDefault="00875316" w:rsidP="00A527A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710.8pt;margin-top:19.05pt;width:85.55pt;height:59.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71MgIAAFg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" strokeweight=".26mm">
                <v:stroke endcap="square"/>
                <v:textbox>
                  <w:txbxContent>
                    <w:p w:rsidR="00A527AA" w:rsidRDefault="00A527AA" w:rsidP="00A527AA">
                      <w:r>
                        <w:t>11.784.0</w:t>
                      </w:r>
                    </w:p>
                    <w:p w:rsidR="00875316" w:rsidRPr="00A527AA" w:rsidRDefault="00875316" w:rsidP="00A527AA"/>
                  </w:txbxContent>
                </v:textbox>
              </v:rect>
            </w:pict>
          </mc:Fallback>
        </mc:AlternateContent>
      </w:r>
      <w:r w:rsidR="00E92FB6">
        <w:rPr>
          <w:szCs w:val="24"/>
        </w:rPr>
        <w:t xml:space="preserve">Раздел </w:t>
      </w:r>
      <w:r w:rsidR="00E92FB6" w:rsidRPr="009268E2">
        <w:rPr>
          <w:szCs w:val="24"/>
          <w:u w:val="single"/>
        </w:rPr>
        <w:t>_</w:t>
      </w:r>
      <w:r w:rsidR="009268E2" w:rsidRPr="009268E2">
        <w:rPr>
          <w:szCs w:val="24"/>
          <w:u w:val="single"/>
        </w:rPr>
        <w:t>2</w:t>
      </w:r>
      <w:r w:rsidR="00E92FB6" w:rsidRPr="009268E2">
        <w:rPr>
          <w:szCs w:val="24"/>
          <w:u w:val="single"/>
        </w:rPr>
        <w:t>__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1.Наименование </w:t>
      </w:r>
      <w:r w:rsidR="000F459D">
        <w:rPr>
          <w:szCs w:val="24"/>
        </w:rPr>
        <w:t>муниципальной услуги</w:t>
      </w:r>
      <w:r>
        <w:rPr>
          <w:szCs w:val="24"/>
        </w:rPr>
        <w:t xml:space="preserve">  </w:t>
      </w:r>
      <w:r w:rsidR="00875316">
        <w:rPr>
          <w:szCs w:val="24"/>
          <w:u w:val="single"/>
        </w:rPr>
        <w:t>присмотр и уход</w:t>
      </w:r>
      <w:r>
        <w:rPr>
          <w:szCs w:val="24"/>
        </w:rPr>
        <w:t>_____________________________________________  Уникальный номер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                по базовому</w:t>
      </w:r>
    </w:p>
    <w:p w:rsidR="00E92FB6" w:rsidRDefault="00E92FB6" w:rsidP="00E92FB6">
      <w:pPr>
        <w:pStyle w:val="a6"/>
        <w:ind w:left="0"/>
        <w:rPr>
          <w:szCs w:val="24"/>
        </w:rPr>
      </w:pP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 xml:space="preserve">2. Категории потребителей </w:t>
      </w:r>
      <w:r w:rsidR="000F459D">
        <w:rPr>
          <w:szCs w:val="24"/>
        </w:rPr>
        <w:t xml:space="preserve">муниципальной услуги  </w:t>
      </w:r>
      <w:r w:rsidR="00875316">
        <w:rPr>
          <w:szCs w:val="24"/>
          <w:u w:val="single"/>
        </w:rPr>
        <w:t>физические лица</w:t>
      </w:r>
      <w:r>
        <w:rPr>
          <w:szCs w:val="24"/>
        </w:rPr>
        <w:t>___________________________________      (отраслевому) перечню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Сведения о фактическом достижении показателей, характер</w:t>
      </w:r>
      <w:r w:rsidR="000F459D">
        <w:rPr>
          <w:szCs w:val="24"/>
        </w:rPr>
        <w:t>изующих объем и (или) качество муниципальной услуги</w:t>
      </w:r>
      <w:r>
        <w:rPr>
          <w:szCs w:val="24"/>
        </w:rPr>
        <w:t>:</w:t>
      </w:r>
    </w:p>
    <w:p w:rsidR="00E92FB6" w:rsidRDefault="00E92FB6" w:rsidP="00904C72">
      <w:pPr>
        <w:ind w:firstLine="0"/>
        <w:rPr>
          <w:szCs w:val="24"/>
        </w:rPr>
      </w:pPr>
      <w:r>
        <w:rPr>
          <w:szCs w:val="24"/>
        </w:rPr>
        <w:t xml:space="preserve">3.1. Сведения о фактическом достижении показателей, </w:t>
      </w:r>
      <w:r w:rsidR="000F459D">
        <w:rPr>
          <w:szCs w:val="24"/>
        </w:rPr>
        <w:t xml:space="preserve"> характеризующих качество муниципальной услуги</w:t>
      </w:r>
      <w:r>
        <w:rPr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0"/>
        <w:gridCol w:w="947"/>
        <w:gridCol w:w="947"/>
        <w:gridCol w:w="1082"/>
        <w:gridCol w:w="1082"/>
        <w:gridCol w:w="1082"/>
        <w:gridCol w:w="1352"/>
        <w:gridCol w:w="1234"/>
        <w:gridCol w:w="930"/>
        <w:gridCol w:w="1082"/>
        <w:gridCol w:w="947"/>
        <w:gridCol w:w="947"/>
        <w:gridCol w:w="1210"/>
        <w:gridCol w:w="1254"/>
      </w:tblGrid>
      <w:tr w:rsidR="00E92FB6" w:rsidRPr="00904C72" w:rsidTr="008214D8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содержание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C82C2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 качества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C82C24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D27ED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ова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ие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показателя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в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муни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ципаль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м за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ании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исполн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опус-тим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озмо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ж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) значение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причина отклонения</w:t>
            </w:r>
          </w:p>
        </w:tc>
      </w:tr>
      <w:tr w:rsidR="00875316" w:rsidRPr="00904C72" w:rsidTr="00C82C24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Возраст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C82C24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D27EDF" w:rsidRPr="00904C72" w:rsidTr="00C82C24">
        <w:trPr>
          <w:trHeight w:val="690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'00000000000223010561178400030100020100210010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  <w:p w:rsidR="00D27EDF" w:rsidRPr="00904C72" w:rsidRDefault="00D27EDF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1 до 3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C020EC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817C17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EA7F23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1110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6641FE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AB43B2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94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6641FE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AB43B2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720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'00000000000223010561178400030100030100110010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3 лет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6641FE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817C17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EA7F23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665D" w:rsidRPr="00904C72" w:rsidTr="00C82C24">
        <w:trPr>
          <w:trHeight w:val="945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665D" w:rsidRPr="00904C72" w:rsidRDefault="00A1665D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6641FE" w:rsidP="00E9599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B43B2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E9108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85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6641FE" w:rsidP="00A1665D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5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AB43B2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5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E9599E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82C24" w:rsidRPr="00904C72" w:rsidRDefault="00C82C24" w:rsidP="00E92FB6">
      <w:pPr>
        <w:ind w:firstLine="0"/>
        <w:rPr>
          <w:rFonts w:asciiTheme="minorHAnsi" w:hAnsiTheme="minorHAnsi" w:cstheme="minorHAnsi"/>
          <w:szCs w:val="24"/>
        </w:rPr>
      </w:pPr>
    </w:p>
    <w:p w:rsidR="00C82C24" w:rsidRPr="00904C72" w:rsidRDefault="00C82C24" w:rsidP="00E92FB6">
      <w:pPr>
        <w:ind w:firstLine="0"/>
        <w:rPr>
          <w:rFonts w:asciiTheme="minorHAnsi" w:hAnsiTheme="minorHAnsi" w:cstheme="minorHAnsi"/>
          <w:szCs w:val="24"/>
        </w:rPr>
      </w:pPr>
    </w:p>
    <w:p w:rsidR="00C82C24" w:rsidRPr="00904C72" w:rsidRDefault="00C82C24" w:rsidP="00E92FB6">
      <w:pPr>
        <w:ind w:firstLine="0"/>
        <w:rPr>
          <w:rFonts w:asciiTheme="minorHAnsi" w:hAnsiTheme="minorHAnsi" w:cstheme="minorHAnsi"/>
          <w:szCs w:val="24"/>
        </w:rPr>
      </w:pPr>
    </w:p>
    <w:p w:rsidR="00E92FB6" w:rsidRPr="00904C72" w:rsidRDefault="00E92FB6" w:rsidP="00E92FB6">
      <w:pPr>
        <w:ind w:firstLine="0"/>
        <w:rPr>
          <w:rFonts w:asciiTheme="minorHAnsi" w:hAnsiTheme="minorHAnsi" w:cstheme="minorHAnsi"/>
          <w:szCs w:val="24"/>
        </w:rPr>
      </w:pPr>
      <w:r w:rsidRPr="00904C72">
        <w:rPr>
          <w:rFonts w:asciiTheme="minorHAnsi" w:hAnsiTheme="minorHAnsi" w:cstheme="minorHAnsi"/>
          <w:szCs w:val="24"/>
        </w:rPr>
        <w:t xml:space="preserve">3.2.Сведения о фактическом достижении показателей, характеризующих объем </w:t>
      </w:r>
      <w:r w:rsidR="00C82C24" w:rsidRPr="00904C72">
        <w:rPr>
          <w:rFonts w:asciiTheme="minorHAnsi" w:hAnsiTheme="minorHAnsi" w:cstheme="minorHAnsi"/>
          <w:szCs w:val="24"/>
        </w:rPr>
        <w:t>муниципальной услуги</w:t>
      </w:r>
      <w:r w:rsidRPr="00904C72">
        <w:rPr>
          <w:rFonts w:asciiTheme="minorHAnsi" w:hAnsiTheme="minorHAnsi" w:cstheme="minorHAnsi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0"/>
        <w:gridCol w:w="947"/>
        <w:gridCol w:w="947"/>
        <w:gridCol w:w="1082"/>
        <w:gridCol w:w="1361"/>
        <w:gridCol w:w="1134"/>
        <w:gridCol w:w="1134"/>
        <w:gridCol w:w="1121"/>
        <w:gridCol w:w="930"/>
        <w:gridCol w:w="1082"/>
        <w:gridCol w:w="947"/>
        <w:gridCol w:w="947"/>
        <w:gridCol w:w="1081"/>
        <w:gridCol w:w="1383"/>
      </w:tblGrid>
      <w:tr w:rsidR="00E92FB6" w:rsidRPr="00904C72" w:rsidTr="008214D8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Уникальный номер </w:t>
            </w: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реестро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вой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содержание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8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 качества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8214D8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C82C24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ова</w:t>
            </w:r>
            <w:proofErr w:type="spellEnd"/>
            <w:r w:rsidR="00E92FB6"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92FB6" w:rsidRPr="00904C72">
              <w:rPr>
                <w:rFonts w:asciiTheme="minorHAnsi" w:hAnsiTheme="minorHAnsi" w:cstheme="minorHAnsi"/>
                <w:sz w:val="18"/>
                <w:szCs w:val="18"/>
              </w:rPr>
              <w:t>ние</w:t>
            </w:r>
            <w:proofErr w:type="spellEnd"/>
            <w:proofErr w:type="gramEnd"/>
            <w:r w:rsidR="00E92FB6"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показателя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в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муни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ципаль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м за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ании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исполн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опус-тим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озмо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ж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) отклонение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причина отклонения</w:t>
            </w:r>
          </w:p>
        </w:tc>
      </w:tr>
      <w:tr w:rsidR="00C82C24" w:rsidRPr="00904C72" w:rsidTr="008214D8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Возраст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8214D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9D5DD9" w:rsidRPr="00904C72" w:rsidTr="00AD0B52">
        <w:trPr>
          <w:trHeight w:val="885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'00000000000223010561178400030100020100210010</w:t>
            </w:r>
            <w:bookmarkStart w:id="0" w:name="_GoBack"/>
            <w:bookmarkEnd w:id="0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  <w:p w:rsidR="009D5DD9" w:rsidRPr="00904C72" w:rsidRDefault="009D5DD9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1 до 3 лет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6641FE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B45534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AD0B52">
        <w:trPr>
          <w:trHeight w:val="990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6641FE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AB43B2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AD0B52">
        <w:trPr>
          <w:trHeight w:val="870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6641FE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AB43B2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B6AE9" w:rsidRDefault="00F15D52">
      <w:r>
        <w:rPr>
          <w:noProof/>
          <w:lang w:eastAsia="ru-RU"/>
        </w:rPr>
        <w:lastRenderedPageBreak/>
        <w:drawing>
          <wp:inline distT="0" distB="0" distL="0" distR="0">
            <wp:extent cx="10260965" cy="7455875"/>
            <wp:effectExtent l="0" t="0" r="6985" b="0"/>
            <wp:docPr id="10" name="Рисунок 10" descr="E:\для сайта\мун 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мун 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4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AE9" w:rsidSect="00904C72">
      <w:pgSz w:w="16838" w:h="11906" w:orient="landscape"/>
      <w:pgMar w:top="851" w:right="253" w:bottom="1418" w:left="42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A2" w:rsidRDefault="004774A2" w:rsidP="00E92FB6">
      <w:r>
        <w:separator/>
      </w:r>
    </w:p>
  </w:endnote>
  <w:endnote w:type="continuationSeparator" w:id="0">
    <w:p w:rsidR="004774A2" w:rsidRDefault="004774A2" w:rsidP="00E92FB6">
      <w:r>
        <w:continuationSeparator/>
      </w:r>
    </w:p>
  </w:endnote>
  <w:endnote w:id="1">
    <w:p w:rsidR="00E92FB6" w:rsidRDefault="00E92FB6" w:rsidP="00F15D52">
      <w:pPr>
        <w:pStyle w:val="a4"/>
        <w:ind w:left="0" w:firstLine="0"/>
      </w:pPr>
    </w:p>
  </w:endnote>
  <w:endnote w:id="2">
    <w:p w:rsidR="00E92FB6" w:rsidRDefault="00E92FB6" w:rsidP="00F15D52">
      <w:pPr>
        <w:pStyle w:val="a4"/>
        <w:ind w:left="0" w:firstLine="0"/>
      </w:pPr>
    </w:p>
    <w:p w:rsidR="00E92FB6" w:rsidRDefault="00E92FB6" w:rsidP="00E92FB6"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A2" w:rsidRDefault="004774A2" w:rsidP="00E92FB6">
      <w:r>
        <w:separator/>
      </w:r>
    </w:p>
  </w:footnote>
  <w:footnote w:type="continuationSeparator" w:id="0">
    <w:p w:rsidR="004774A2" w:rsidRDefault="004774A2" w:rsidP="00E9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6"/>
    <w:rsid w:val="00011CC9"/>
    <w:rsid w:val="00035E0D"/>
    <w:rsid w:val="00063457"/>
    <w:rsid w:val="000645F2"/>
    <w:rsid w:val="000B1702"/>
    <w:rsid w:val="000B6AE9"/>
    <w:rsid w:val="000F459D"/>
    <w:rsid w:val="00132CC0"/>
    <w:rsid w:val="001755E8"/>
    <w:rsid w:val="0027134F"/>
    <w:rsid w:val="002B3C97"/>
    <w:rsid w:val="002D52E7"/>
    <w:rsid w:val="003316C0"/>
    <w:rsid w:val="00375758"/>
    <w:rsid w:val="00423484"/>
    <w:rsid w:val="00445318"/>
    <w:rsid w:val="004774A2"/>
    <w:rsid w:val="00501DE2"/>
    <w:rsid w:val="00547198"/>
    <w:rsid w:val="005A7565"/>
    <w:rsid w:val="005E082E"/>
    <w:rsid w:val="006430CE"/>
    <w:rsid w:val="00653DA8"/>
    <w:rsid w:val="00660273"/>
    <w:rsid w:val="006641FE"/>
    <w:rsid w:val="00703AAC"/>
    <w:rsid w:val="00726E88"/>
    <w:rsid w:val="007805B4"/>
    <w:rsid w:val="007C3F82"/>
    <w:rsid w:val="007E5187"/>
    <w:rsid w:val="008061CC"/>
    <w:rsid w:val="00817C17"/>
    <w:rsid w:val="00826017"/>
    <w:rsid w:val="00864D8C"/>
    <w:rsid w:val="00875316"/>
    <w:rsid w:val="008E2241"/>
    <w:rsid w:val="00904C72"/>
    <w:rsid w:val="009268E2"/>
    <w:rsid w:val="009444D6"/>
    <w:rsid w:val="009538A0"/>
    <w:rsid w:val="0097270C"/>
    <w:rsid w:val="00974120"/>
    <w:rsid w:val="00992DD1"/>
    <w:rsid w:val="009A0818"/>
    <w:rsid w:val="009C475B"/>
    <w:rsid w:val="009D5DD9"/>
    <w:rsid w:val="00A1665D"/>
    <w:rsid w:val="00A26FA7"/>
    <w:rsid w:val="00A527AA"/>
    <w:rsid w:val="00AB43B2"/>
    <w:rsid w:val="00B45534"/>
    <w:rsid w:val="00C020EC"/>
    <w:rsid w:val="00C67E0B"/>
    <w:rsid w:val="00C82C24"/>
    <w:rsid w:val="00D27EDF"/>
    <w:rsid w:val="00DA734E"/>
    <w:rsid w:val="00DC21CC"/>
    <w:rsid w:val="00DC2D1B"/>
    <w:rsid w:val="00DC4C1B"/>
    <w:rsid w:val="00DD7A89"/>
    <w:rsid w:val="00E1258F"/>
    <w:rsid w:val="00E147F5"/>
    <w:rsid w:val="00E6159F"/>
    <w:rsid w:val="00E91082"/>
    <w:rsid w:val="00E92FB6"/>
    <w:rsid w:val="00E9599E"/>
    <w:rsid w:val="00EA7F23"/>
    <w:rsid w:val="00EC1BCD"/>
    <w:rsid w:val="00F15D52"/>
    <w:rsid w:val="00F67688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B6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E92FB6"/>
    <w:rPr>
      <w:vertAlign w:val="superscript"/>
    </w:rPr>
  </w:style>
  <w:style w:type="paragraph" w:styleId="a4">
    <w:name w:val="endnote text"/>
    <w:basedOn w:val="a"/>
    <w:link w:val="a5"/>
    <w:rsid w:val="00E92FB6"/>
    <w:pPr>
      <w:suppressLineNumbers/>
      <w:ind w:left="283" w:hanging="283"/>
    </w:pPr>
    <w:rPr>
      <w:sz w:val="20"/>
    </w:rPr>
  </w:style>
  <w:style w:type="character" w:customStyle="1" w:styleId="a5">
    <w:name w:val="Текст концевой сноски Знак"/>
    <w:basedOn w:val="a0"/>
    <w:link w:val="a4"/>
    <w:rsid w:val="00E92F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E92FB6"/>
    <w:pPr>
      <w:ind w:left="720" w:firstLine="0"/>
    </w:pPr>
  </w:style>
  <w:style w:type="paragraph" w:styleId="a7">
    <w:name w:val="Document Map"/>
    <w:basedOn w:val="a"/>
    <w:link w:val="a8"/>
    <w:uiPriority w:val="99"/>
    <w:semiHidden/>
    <w:unhideWhenUsed/>
    <w:rsid w:val="002B3C9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B3C9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A7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34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B6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E92FB6"/>
    <w:rPr>
      <w:vertAlign w:val="superscript"/>
    </w:rPr>
  </w:style>
  <w:style w:type="paragraph" w:styleId="a4">
    <w:name w:val="endnote text"/>
    <w:basedOn w:val="a"/>
    <w:link w:val="a5"/>
    <w:rsid w:val="00E92FB6"/>
    <w:pPr>
      <w:suppressLineNumbers/>
      <w:ind w:left="283" w:hanging="283"/>
    </w:pPr>
    <w:rPr>
      <w:sz w:val="20"/>
    </w:rPr>
  </w:style>
  <w:style w:type="character" w:customStyle="1" w:styleId="a5">
    <w:name w:val="Текст концевой сноски Знак"/>
    <w:basedOn w:val="a0"/>
    <w:link w:val="a4"/>
    <w:rsid w:val="00E92F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E92FB6"/>
    <w:pPr>
      <w:ind w:left="720" w:firstLine="0"/>
    </w:pPr>
  </w:style>
  <w:style w:type="paragraph" w:styleId="a7">
    <w:name w:val="Document Map"/>
    <w:basedOn w:val="a"/>
    <w:link w:val="a8"/>
    <w:uiPriority w:val="99"/>
    <w:semiHidden/>
    <w:unhideWhenUsed/>
    <w:rsid w:val="002B3C9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B3C9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A7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3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A2F9-94D3-4C7D-873E-1D3AB84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RA</cp:lastModifiedBy>
  <cp:revision>3</cp:revision>
  <cp:lastPrinted>2020-12-22T13:47:00Z</cp:lastPrinted>
  <dcterms:created xsi:type="dcterms:W3CDTF">2021-01-26T14:19:00Z</dcterms:created>
  <dcterms:modified xsi:type="dcterms:W3CDTF">2021-01-28T13:08:00Z</dcterms:modified>
</cp:coreProperties>
</file>